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29" w:rsidRDefault="001A5229" w:rsidP="00A42E6E">
      <w:pPr>
        <w:pStyle w:val="ConsPlusNonformat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229" w:rsidRPr="004D6BAB" w:rsidRDefault="001A5229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4D6BAB">
        <w:rPr>
          <w:rFonts w:ascii="Times New Roman" w:hAnsi="Times New Roman" w:cs="Times New Roman"/>
          <w:sz w:val="24"/>
          <w:szCs w:val="24"/>
        </w:rPr>
        <w:t>Председателю комитета ветеринарии</w:t>
      </w:r>
    </w:p>
    <w:p w:rsidR="001A5229" w:rsidRPr="004D6BAB" w:rsidRDefault="007670B6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5229" w:rsidRPr="004D6BAB">
        <w:rPr>
          <w:rFonts w:ascii="Times New Roman" w:hAnsi="Times New Roman" w:cs="Times New Roman"/>
          <w:sz w:val="24"/>
          <w:szCs w:val="24"/>
        </w:rPr>
        <w:t>ри Правительстве Калужской области</w:t>
      </w:r>
    </w:p>
    <w:p w:rsidR="001A5229" w:rsidRDefault="001A5229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6BAB">
        <w:rPr>
          <w:rFonts w:ascii="Times New Roman" w:hAnsi="Times New Roman" w:cs="Times New Roman"/>
          <w:sz w:val="24"/>
          <w:szCs w:val="24"/>
        </w:rPr>
        <w:t>С.И. Соколовскому</w:t>
      </w:r>
    </w:p>
    <w:p w:rsidR="001A5229" w:rsidRDefault="001A5229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229" w:rsidRPr="001A5229" w:rsidRDefault="001A5229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Pr="001A5229">
        <w:rPr>
          <w:rFonts w:ascii="Times New Roman" w:hAnsi="Times New Roman" w:cs="Times New Roman"/>
          <w:sz w:val="24"/>
          <w:szCs w:val="24"/>
        </w:rPr>
        <w:t xml:space="preserve">адрес: 248000, Калужская область, </w:t>
      </w:r>
    </w:p>
    <w:p w:rsidR="001A5229" w:rsidRPr="001A5229" w:rsidRDefault="001A5229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1A5229">
        <w:rPr>
          <w:rFonts w:ascii="Times New Roman" w:hAnsi="Times New Roman" w:cs="Times New Roman"/>
          <w:sz w:val="24"/>
          <w:szCs w:val="24"/>
        </w:rPr>
        <w:t xml:space="preserve">г. Калуга, улица Первомайская, д. 19 </w:t>
      </w:r>
    </w:p>
    <w:p w:rsidR="001A5229" w:rsidRDefault="001A5229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5229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1A5229" w:rsidRDefault="001A5229" w:rsidP="001A5229">
      <w:pPr>
        <w:pStyle w:val="ConsPlusNonformat"/>
        <w:ind w:left="-567" w:firstLine="42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1A5229">
        <w:rPr>
          <w:rFonts w:ascii="Times New Roman" w:hAnsi="Times New Roman" w:cs="Times New Roman"/>
          <w:sz w:val="16"/>
          <w:szCs w:val="16"/>
        </w:rPr>
        <w:t xml:space="preserve">(полное </w:t>
      </w:r>
    </w:p>
    <w:p w:rsidR="001A5229" w:rsidRDefault="001A5229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____________________________________________________</w:t>
      </w:r>
    </w:p>
    <w:p w:rsidR="001A5229" w:rsidRDefault="001A5229" w:rsidP="001A5229">
      <w:pPr>
        <w:pStyle w:val="ConsPlusNonformat"/>
        <w:ind w:left="-567" w:firstLine="42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1A5229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1A5229" w:rsidRPr="001A5229" w:rsidRDefault="001A5229" w:rsidP="001A5229">
      <w:pPr>
        <w:pStyle w:val="ConsPlusNonformat"/>
        <w:ind w:left="-567" w:firstLine="425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1A5229" w:rsidRDefault="001A5229" w:rsidP="001A5229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1A5229">
        <w:rPr>
          <w:rFonts w:ascii="Times New Roman" w:hAnsi="Times New Roman" w:cs="Times New Roman"/>
          <w:sz w:val="16"/>
          <w:szCs w:val="16"/>
        </w:rPr>
        <w:t>организации)</w:t>
      </w:r>
    </w:p>
    <w:p w:rsidR="001A5229" w:rsidRDefault="001A5229" w:rsidP="001A522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5229">
        <w:rPr>
          <w:rFonts w:ascii="Times New Roman" w:hAnsi="Times New Roman" w:cs="Times New Roman"/>
          <w:sz w:val="24"/>
          <w:szCs w:val="24"/>
        </w:rPr>
        <w:t>О</w:t>
      </w:r>
      <w:r w:rsidR="004228BE" w:rsidRPr="001A5229">
        <w:rPr>
          <w:rFonts w:ascii="Times New Roman" w:hAnsi="Times New Roman" w:cs="Times New Roman"/>
          <w:sz w:val="24"/>
          <w:szCs w:val="24"/>
        </w:rPr>
        <w:t>Г</w:t>
      </w:r>
      <w:r w:rsidRPr="001A5229">
        <w:rPr>
          <w:rFonts w:ascii="Times New Roman" w:hAnsi="Times New Roman" w:cs="Times New Roman"/>
          <w:sz w:val="24"/>
          <w:szCs w:val="24"/>
        </w:rPr>
        <w:t>РН</w:t>
      </w:r>
      <w:r w:rsidR="00167582" w:rsidRPr="00E6478B">
        <w:rPr>
          <w:rFonts w:ascii="Times New Roman" w:hAnsi="Times New Roman" w:cs="Times New Roman"/>
          <w:sz w:val="24"/>
          <w:szCs w:val="24"/>
        </w:rPr>
        <w:t>(</w:t>
      </w:r>
      <w:r w:rsidR="00167582">
        <w:rPr>
          <w:rFonts w:ascii="Times New Roman" w:hAnsi="Times New Roman" w:cs="Times New Roman"/>
          <w:sz w:val="24"/>
          <w:szCs w:val="24"/>
        </w:rPr>
        <w:t>ИП</w:t>
      </w:r>
      <w:r w:rsidR="00167582" w:rsidRPr="00E6478B">
        <w:rPr>
          <w:rFonts w:ascii="Times New Roman" w:hAnsi="Times New Roman" w:cs="Times New Roman"/>
          <w:sz w:val="24"/>
          <w:szCs w:val="24"/>
        </w:rPr>
        <w:t>)</w:t>
      </w:r>
      <w:r w:rsidRPr="001A5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1A5229" w:rsidRDefault="001A5229" w:rsidP="001A52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Pr="001A5229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 ___________________</w:t>
      </w:r>
    </w:p>
    <w:p w:rsidR="001A5229" w:rsidRDefault="001A5229" w:rsidP="001A52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A5229" w:rsidRDefault="001A5229" w:rsidP="001A52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A5229" w:rsidRDefault="001A5229" w:rsidP="001A52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A5229" w:rsidRDefault="001A5229" w:rsidP="001A52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/ф</w:t>
      </w:r>
      <w:r w:rsidR="00876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_______ /___________</w:t>
      </w:r>
    </w:p>
    <w:p w:rsidR="001A5229" w:rsidRPr="004D6BAB" w:rsidRDefault="0072143A" w:rsidP="001A522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6BA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1A5229" w:rsidRDefault="001A5229" w:rsidP="001A522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229" w:rsidRDefault="009C25AB" w:rsidP="009C25AB">
      <w:pPr>
        <w:pStyle w:val="ConsPlusNonformat"/>
        <w:tabs>
          <w:tab w:val="left" w:pos="57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95FE7" w:rsidRPr="001A5229" w:rsidRDefault="00095FE7" w:rsidP="008269D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A5229" w:rsidRDefault="001A5229" w:rsidP="003722E6">
      <w:pPr>
        <w:pStyle w:val="ConsPlusNonformat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FB5" w:rsidRDefault="004D6BAB" w:rsidP="00896DF2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D6BA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96DF2">
        <w:rPr>
          <w:rFonts w:ascii="Times New Roman" w:hAnsi="Times New Roman" w:cs="Times New Roman"/>
          <w:sz w:val="24"/>
          <w:szCs w:val="24"/>
        </w:rPr>
        <w:t xml:space="preserve">предстоящим ввозом </w:t>
      </w:r>
      <w:r w:rsidR="00C40FB5">
        <w:rPr>
          <w:rFonts w:ascii="Times New Roman" w:hAnsi="Times New Roman" w:cs="Times New Roman"/>
          <w:sz w:val="24"/>
          <w:szCs w:val="24"/>
        </w:rPr>
        <w:t xml:space="preserve">в _______________ 20__ г. </w:t>
      </w:r>
      <w:r w:rsidR="00896DF2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:rsidR="00C40FB5" w:rsidRPr="00C40FB5" w:rsidRDefault="00C40FB5" w:rsidP="00A42E6E">
      <w:pPr>
        <w:pStyle w:val="ConsPlusNonformat"/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96DF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месяц)</w:t>
      </w:r>
    </w:p>
    <w:p w:rsidR="00CC2D04" w:rsidRPr="004D6BAB" w:rsidRDefault="004D6BAB" w:rsidP="00723168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D6BA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40FB5">
        <w:rPr>
          <w:rFonts w:ascii="Times New Roman" w:hAnsi="Times New Roman" w:cs="Times New Roman"/>
          <w:sz w:val="24"/>
          <w:szCs w:val="24"/>
        </w:rPr>
        <w:t>_________________</w:t>
      </w:r>
      <w:r w:rsidR="00CC2D04">
        <w:rPr>
          <w:rFonts w:ascii="Times New Roman" w:hAnsi="Times New Roman" w:cs="Times New Roman"/>
          <w:sz w:val="24"/>
          <w:szCs w:val="24"/>
        </w:rPr>
        <w:t>__________________</w:t>
      </w:r>
      <w:r w:rsidR="00723168">
        <w:rPr>
          <w:rFonts w:ascii="Times New Roman" w:hAnsi="Times New Roman" w:cs="Times New Roman"/>
          <w:sz w:val="24"/>
          <w:szCs w:val="24"/>
        </w:rPr>
        <w:t>___</w:t>
      </w:r>
      <w:r w:rsidR="00CC2D04">
        <w:rPr>
          <w:rFonts w:ascii="Times New Roman" w:hAnsi="Times New Roman" w:cs="Times New Roman"/>
          <w:sz w:val="24"/>
          <w:szCs w:val="24"/>
        </w:rPr>
        <w:t>_</w:t>
      </w:r>
      <w:r w:rsidR="00C40FB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6BAB">
        <w:rPr>
          <w:rFonts w:ascii="Times New Roman" w:hAnsi="Times New Roman" w:cs="Times New Roman"/>
          <w:sz w:val="24"/>
          <w:szCs w:val="24"/>
        </w:rPr>
        <w:t>_</w:t>
      </w:r>
      <w:r w:rsidR="00C40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AB" w:rsidRDefault="004D6BAB" w:rsidP="00A42E6E">
      <w:pPr>
        <w:pStyle w:val="ConsPlusNonformat"/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4D6B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D6BAB">
        <w:rPr>
          <w:rFonts w:ascii="Times New Roman" w:hAnsi="Times New Roman" w:cs="Times New Roman"/>
          <w:sz w:val="16"/>
          <w:szCs w:val="16"/>
        </w:rPr>
        <w:t>(</w:t>
      </w:r>
      <w:r w:rsidR="00896DF2">
        <w:rPr>
          <w:rFonts w:ascii="Times New Roman" w:hAnsi="Times New Roman" w:cs="Times New Roman"/>
          <w:sz w:val="16"/>
          <w:szCs w:val="16"/>
        </w:rPr>
        <w:t>наименование животных</w:t>
      </w:r>
      <w:r w:rsidRPr="004D6BAB">
        <w:rPr>
          <w:rFonts w:ascii="Times New Roman" w:hAnsi="Times New Roman" w:cs="Times New Roman"/>
          <w:sz w:val="16"/>
          <w:szCs w:val="16"/>
        </w:rPr>
        <w:t>)</w:t>
      </w:r>
    </w:p>
    <w:p w:rsidR="00E6478B" w:rsidRDefault="00896DF2" w:rsidP="00723168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_____________</w:t>
      </w:r>
      <w:r w:rsidR="00E6478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, </w:t>
      </w:r>
      <w:r w:rsidR="00E6478B">
        <w:rPr>
          <w:rFonts w:ascii="Times New Roman" w:hAnsi="Times New Roman" w:cs="Times New Roman"/>
          <w:sz w:val="24"/>
          <w:szCs w:val="24"/>
        </w:rPr>
        <w:t>на территорию Калужской области в ______________________ район</w:t>
      </w:r>
      <w:r w:rsidR="00E563F6">
        <w:rPr>
          <w:rFonts w:ascii="Times New Roman" w:hAnsi="Times New Roman" w:cs="Times New Roman"/>
          <w:sz w:val="24"/>
          <w:szCs w:val="24"/>
        </w:rPr>
        <w:t>,</w:t>
      </w:r>
    </w:p>
    <w:p w:rsidR="00E6478B" w:rsidRDefault="00E6478B" w:rsidP="00723168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96DF2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96DF2">
        <w:rPr>
          <w:rFonts w:ascii="Times New Roman" w:hAnsi="Times New Roman" w:cs="Times New Roman"/>
          <w:sz w:val="16"/>
          <w:szCs w:val="16"/>
        </w:rPr>
        <w:t xml:space="preserve">     (страна)</w:t>
      </w:r>
      <w:r w:rsidRPr="00795F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5C6F28" w:rsidRDefault="005C6F28" w:rsidP="00723168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795FCC">
        <w:rPr>
          <w:rFonts w:ascii="Times New Roman" w:hAnsi="Times New Roman" w:cs="Times New Roman"/>
          <w:sz w:val="24"/>
          <w:szCs w:val="24"/>
        </w:rPr>
        <w:t>_</w:t>
      </w:r>
      <w:r w:rsidR="0072316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563F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563F6">
        <w:rPr>
          <w:rFonts w:ascii="Times New Roman" w:hAnsi="Times New Roman" w:cs="Times New Roman"/>
          <w:sz w:val="24"/>
          <w:szCs w:val="24"/>
        </w:rPr>
        <w:t xml:space="preserve">, просит Вас </w:t>
      </w:r>
    </w:p>
    <w:p w:rsidR="00795FCC" w:rsidRPr="00896DF2" w:rsidRDefault="00795FCC" w:rsidP="00637F4D">
      <w:pPr>
        <w:pStyle w:val="ConsPlusNonformat"/>
        <w:spacing w:line="360" w:lineRule="auto"/>
        <w:ind w:left="-567" w:firstLine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C6F28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723168" w:rsidRPr="00E563F6" w:rsidRDefault="005C6F28" w:rsidP="00637F4D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6DF2">
        <w:rPr>
          <w:rFonts w:ascii="Times New Roman" w:hAnsi="Times New Roman" w:cs="Times New Roman"/>
          <w:sz w:val="24"/>
          <w:szCs w:val="24"/>
        </w:rPr>
        <w:t xml:space="preserve">направить представителя </w:t>
      </w:r>
      <w:r w:rsidR="00795FCC">
        <w:rPr>
          <w:rFonts w:ascii="Times New Roman" w:hAnsi="Times New Roman" w:cs="Times New Roman"/>
          <w:sz w:val="24"/>
          <w:szCs w:val="24"/>
        </w:rPr>
        <w:t xml:space="preserve">государственной ветеринарной службы Калужской области, в период с «__» _______ 201_ г. по «__» ________ 201_ г., </w:t>
      </w:r>
      <w:r w:rsidR="00E6478B">
        <w:rPr>
          <w:rFonts w:ascii="Times New Roman" w:hAnsi="Times New Roman" w:cs="Times New Roman"/>
          <w:sz w:val="24"/>
          <w:szCs w:val="24"/>
        </w:rPr>
        <w:t>для контроля (наблюдения)</w:t>
      </w:r>
      <w:r w:rsidR="00E6478B" w:rsidRPr="00E6478B">
        <w:rPr>
          <w:rFonts w:ascii="Times New Roman" w:hAnsi="Times New Roman" w:cs="Times New Roman"/>
          <w:sz w:val="24"/>
          <w:szCs w:val="24"/>
        </w:rPr>
        <w:t>,</w:t>
      </w:r>
      <w:r w:rsidR="00E6478B">
        <w:rPr>
          <w:rFonts w:ascii="Times New Roman" w:hAnsi="Times New Roman" w:cs="Times New Roman"/>
          <w:sz w:val="24"/>
          <w:szCs w:val="24"/>
        </w:rPr>
        <w:t xml:space="preserve"> </w:t>
      </w:r>
      <w:r w:rsidR="00E6478B" w:rsidRPr="00E6478B">
        <w:rPr>
          <w:rFonts w:ascii="Times New Roman" w:hAnsi="Times New Roman" w:cs="Times New Roman"/>
          <w:sz w:val="24"/>
          <w:szCs w:val="24"/>
        </w:rPr>
        <w:t xml:space="preserve">за проведением карантинных мероприятий  (документарный контроль, контроль за  клиническим состоянием животных, отбором проб, результатами лабораторных исследований, вакцинацией и профилактическими обработками в т.ч. инсектицидами) </w:t>
      </w:r>
      <w:r w:rsidR="00795FC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установленными российским законодательством. </w:t>
      </w:r>
    </w:p>
    <w:p w:rsidR="00723168" w:rsidRDefault="00723168" w:rsidP="00637F4D">
      <w:pPr>
        <w:pStyle w:val="ConsPlusNonformat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20393" w:rsidRDefault="00F20393" w:rsidP="00723168">
      <w:pPr>
        <w:pStyle w:val="ConsPlusNonformat"/>
        <w:spacing w:line="36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20393" w:rsidRDefault="00F20393" w:rsidP="00F20393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 201__ г.                                                                                          </w:t>
      </w:r>
    </w:p>
    <w:p w:rsidR="00F20393" w:rsidRDefault="00F20393" w:rsidP="00F20393">
      <w:pPr>
        <w:pStyle w:val="ConsPlusNonformat"/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2013A" w:rsidRDefault="00F20393" w:rsidP="00C2013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013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1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13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1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/____________________/ </w:t>
      </w:r>
    </w:p>
    <w:p w:rsidR="00C2013A" w:rsidRDefault="00F20393" w:rsidP="00C2013A">
      <w:pPr>
        <w:pStyle w:val="ConsPlusNonformat"/>
        <w:tabs>
          <w:tab w:val="left" w:pos="7410"/>
        </w:tabs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C2013A">
        <w:rPr>
          <w:rFonts w:ascii="Times New Roman" w:hAnsi="Times New Roman" w:cs="Times New Roman"/>
          <w:sz w:val="16"/>
          <w:szCs w:val="16"/>
        </w:rPr>
        <w:t xml:space="preserve">    </w:t>
      </w:r>
      <w:r w:rsidR="00C2013A">
        <w:rPr>
          <w:rFonts w:ascii="Times New Roman" w:hAnsi="Times New Roman" w:cs="Times New Roman"/>
          <w:sz w:val="16"/>
          <w:szCs w:val="16"/>
        </w:rPr>
        <w:t xml:space="preserve">      </w:t>
      </w:r>
      <w:r w:rsidRPr="00C2013A">
        <w:rPr>
          <w:rFonts w:ascii="Times New Roman" w:hAnsi="Times New Roman" w:cs="Times New Roman"/>
          <w:sz w:val="16"/>
          <w:szCs w:val="16"/>
        </w:rPr>
        <w:t xml:space="preserve">      </w:t>
      </w:r>
      <w:r w:rsidR="00C2013A" w:rsidRPr="00C2013A">
        <w:rPr>
          <w:rFonts w:ascii="Times New Roman" w:hAnsi="Times New Roman" w:cs="Times New Roman"/>
          <w:sz w:val="16"/>
          <w:szCs w:val="16"/>
        </w:rPr>
        <w:t>(должность)</w:t>
      </w:r>
      <w:r w:rsidR="00C201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</w:t>
      </w:r>
      <w:r w:rsidR="00C2013A">
        <w:rPr>
          <w:rFonts w:ascii="Times New Roman" w:hAnsi="Times New Roman" w:cs="Times New Roman"/>
          <w:sz w:val="16"/>
          <w:szCs w:val="16"/>
        </w:rPr>
        <w:tab/>
        <w:t xml:space="preserve">         (Ф.И.О.)</w:t>
      </w:r>
    </w:p>
    <w:p w:rsidR="00C2013A" w:rsidRPr="00C2013A" w:rsidRDefault="00C2013A" w:rsidP="00C2013A"/>
    <w:p w:rsidR="00C2013A" w:rsidRPr="00C2013A" w:rsidRDefault="00C2013A" w:rsidP="00C2013A"/>
    <w:p w:rsidR="00C2013A" w:rsidRPr="00C2013A" w:rsidRDefault="00C2013A" w:rsidP="00C2013A"/>
    <w:p w:rsidR="00C2013A" w:rsidRPr="00C2013A" w:rsidRDefault="00C2013A" w:rsidP="00C2013A"/>
    <w:p w:rsidR="00C2013A" w:rsidRDefault="00C2013A" w:rsidP="00C2013A">
      <w:pPr>
        <w:rPr>
          <w:rFonts w:eastAsia="Calibri"/>
        </w:rPr>
      </w:pPr>
    </w:p>
    <w:p w:rsidR="00F20393" w:rsidRPr="00C2013A" w:rsidRDefault="00C2013A" w:rsidP="00C2013A">
      <w:pPr>
        <w:tabs>
          <w:tab w:val="left" w:pos="930"/>
        </w:tabs>
        <w:rPr>
          <w:rFonts w:eastAsia="Calibri"/>
        </w:rPr>
      </w:pPr>
      <w:r>
        <w:rPr>
          <w:rFonts w:eastAsia="Calibri"/>
        </w:rPr>
        <w:tab/>
        <w:t>М.п.</w:t>
      </w:r>
    </w:p>
    <w:sectPr w:rsidR="00F20393" w:rsidRPr="00C2013A" w:rsidSect="00FA6A1C">
      <w:pgSz w:w="11905" w:h="16838"/>
      <w:pgMar w:top="680" w:right="743" w:bottom="902" w:left="1701" w:header="567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E5A" w:rsidRDefault="00837E5A" w:rsidP="00FA6A1C">
      <w:r>
        <w:separator/>
      </w:r>
    </w:p>
  </w:endnote>
  <w:endnote w:type="continuationSeparator" w:id="1">
    <w:p w:rsidR="00837E5A" w:rsidRDefault="00837E5A" w:rsidP="00FA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E5A" w:rsidRDefault="00837E5A" w:rsidP="00FA6A1C">
      <w:r>
        <w:separator/>
      </w:r>
    </w:p>
  </w:footnote>
  <w:footnote w:type="continuationSeparator" w:id="1">
    <w:p w:rsidR="00837E5A" w:rsidRDefault="00837E5A" w:rsidP="00FA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DDB"/>
    <w:multiLevelType w:val="multilevel"/>
    <w:tmpl w:val="63BEF7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A91"/>
    <w:rsid w:val="0000276A"/>
    <w:rsid w:val="00024A8C"/>
    <w:rsid w:val="00032F72"/>
    <w:rsid w:val="000432E9"/>
    <w:rsid w:val="00057C3F"/>
    <w:rsid w:val="00066309"/>
    <w:rsid w:val="000673DF"/>
    <w:rsid w:val="00076610"/>
    <w:rsid w:val="0009154B"/>
    <w:rsid w:val="000933B0"/>
    <w:rsid w:val="00095FE7"/>
    <w:rsid w:val="000A079B"/>
    <w:rsid w:val="000B2DAF"/>
    <w:rsid w:val="000B3335"/>
    <w:rsid w:val="000E5A30"/>
    <w:rsid w:val="000F0A8C"/>
    <w:rsid w:val="000F3001"/>
    <w:rsid w:val="000F5F3A"/>
    <w:rsid w:val="001005E9"/>
    <w:rsid w:val="00110742"/>
    <w:rsid w:val="0013526B"/>
    <w:rsid w:val="00135664"/>
    <w:rsid w:val="00144AE8"/>
    <w:rsid w:val="001520D1"/>
    <w:rsid w:val="0015732A"/>
    <w:rsid w:val="00161B0D"/>
    <w:rsid w:val="00163F57"/>
    <w:rsid w:val="00164237"/>
    <w:rsid w:val="00167582"/>
    <w:rsid w:val="00172F04"/>
    <w:rsid w:val="00191031"/>
    <w:rsid w:val="001A301B"/>
    <w:rsid w:val="001A5229"/>
    <w:rsid w:val="001A7914"/>
    <w:rsid w:val="001B1A1C"/>
    <w:rsid w:val="001C1875"/>
    <w:rsid w:val="001F5926"/>
    <w:rsid w:val="0020318A"/>
    <w:rsid w:val="00205DC4"/>
    <w:rsid w:val="00235E85"/>
    <w:rsid w:val="002519B4"/>
    <w:rsid w:val="00257867"/>
    <w:rsid w:val="00267C48"/>
    <w:rsid w:val="0028180B"/>
    <w:rsid w:val="00297748"/>
    <w:rsid w:val="002A6896"/>
    <w:rsid w:val="002B08F9"/>
    <w:rsid w:val="002B141F"/>
    <w:rsid w:val="002B37FB"/>
    <w:rsid w:val="002B47DB"/>
    <w:rsid w:val="002C4EE3"/>
    <w:rsid w:val="002D029B"/>
    <w:rsid w:val="002D4278"/>
    <w:rsid w:val="002F7182"/>
    <w:rsid w:val="003012C5"/>
    <w:rsid w:val="0030570A"/>
    <w:rsid w:val="003143A1"/>
    <w:rsid w:val="00355C52"/>
    <w:rsid w:val="00367312"/>
    <w:rsid w:val="003722E6"/>
    <w:rsid w:val="00381F49"/>
    <w:rsid w:val="003831FD"/>
    <w:rsid w:val="003A0E12"/>
    <w:rsid w:val="003D7AA8"/>
    <w:rsid w:val="003E281E"/>
    <w:rsid w:val="003E7314"/>
    <w:rsid w:val="003F51E7"/>
    <w:rsid w:val="003F5767"/>
    <w:rsid w:val="003F6DE9"/>
    <w:rsid w:val="004104BB"/>
    <w:rsid w:val="004228BE"/>
    <w:rsid w:val="00424D2F"/>
    <w:rsid w:val="00424DC0"/>
    <w:rsid w:val="0042629E"/>
    <w:rsid w:val="00430F23"/>
    <w:rsid w:val="004361F9"/>
    <w:rsid w:val="00437782"/>
    <w:rsid w:val="00461061"/>
    <w:rsid w:val="00471A91"/>
    <w:rsid w:val="004765E4"/>
    <w:rsid w:val="00476AF7"/>
    <w:rsid w:val="00482F9F"/>
    <w:rsid w:val="00494D38"/>
    <w:rsid w:val="004A7A3B"/>
    <w:rsid w:val="004C2D4F"/>
    <w:rsid w:val="004D6BAB"/>
    <w:rsid w:val="00510AEE"/>
    <w:rsid w:val="00511CE9"/>
    <w:rsid w:val="00526567"/>
    <w:rsid w:val="0053369C"/>
    <w:rsid w:val="00553E20"/>
    <w:rsid w:val="00567C8E"/>
    <w:rsid w:val="00582019"/>
    <w:rsid w:val="005B4895"/>
    <w:rsid w:val="005C6F28"/>
    <w:rsid w:val="005D144B"/>
    <w:rsid w:val="005D5C0D"/>
    <w:rsid w:val="006067EE"/>
    <w:rsid w:val="00616C96"/>
    <w:rsid w:val="0062117D"/>
    <w:rsid w:val="006266C4"/>
    <w:rsid w:val="00637F4D"/>
    <w:rsid w:val="006569C6"/>
    <w:rsid w:val="00682BBA"/>
    <w:rsid w:val="00694EC1"/>
    <w:rsid w:val="006A533C"/>
    <w:rsid w:val="006A5E70"/>
    <w:rsid w:val="006A77D4"/>
    <w:rsid w:val="006B1793"/>
    <w:rsid w:val="006B7012"/>
    <w:rsid w:val="006C3559"/>
    <w:rsid w:val="006C5A7A"/>
    <w:rsid w:val="006D7585"/>
    <w:rsid w:val="006E11FE"/>
    <w:rsid w:val="006E3B83"/>
    <w:rsid w:val="006F3502"/>
    <w:rsid w:val="007143B0"/>
    <w:rsid w:val="0072017B"/>
    <w:rsid w:val="0072143A"/>
    <w:rsid w:val="00723168"/>
    <w:rsid w:val="00725AA8"/>
    <w:rsid w:val="00732B0A"/>
    <w:rsid w:val="007507BE"/>
    <w:rsid w:val="00751A77"/>
    <w:rsid w:val="00761D0E"/>
    <w:rsid w:val="00762538"/>
    <w:rsid w:val="007670B6"/>
    <w:rsid w:val="007727C2"/>
    <w:rsid w:val="00772FEF"/>
    <w:rsid w:val="00791657"/>
    <w:rsid w:val="00795FCC"/>
    <w:rsid w:val="007A4211"/>
    <w:rsid w:val="007A6F3C"/>
    <w:rsid w:val="007B6B35"/>
    <w:rsid w:val="007C1487"/>
    <w:rsid w:val="007F4AAC"/>
    <w:rsid w:val="008128A4"/>
    <w:rsid w:val="008269DB"/>
    <w:rsid w:val="00836FB5"/>
    <w:rsid w:val="00837E5A"/>
    <w:rsid w:val="008631DC"/>
    <w:rsid w:val="00876096"/>
    <w:rsid w:val="00876A4F"/>
    <w:rsid w:val="00886D94"/>
    <w:rsid w:val="00893DD7"/>
    <w:rsid w:val="00896DF2"/>
    <w:rsid w:val="008A37A0"/>
    <w:rsid w:val="008A5D7E"/>
    <w:rsid w:val="008B0BAB"/>
    <w:rsid w:val="008B779A"/>
    <w:rsid w:val="008C1636"/>
    <w:rsid w:val="008C53F5"/>
    <w:rsid w:val="008D0C23"/>
    <w:rsid w:val="008F7D70"/>
    <w:rsid w:val="0091460E"/>
    <w:rsid w:val="00915F7D"/>
    <w:rsid w:val="00917A23"/>
    <w:rsid w:val="00924456"/>
    <w:rsid w:val="00934C37"/>
    <w:rsid w:val="00936C29"/>
    <w:rsid w:val="0095022D"/>
    <w:rsid w:val="00962B51"/>
    <w:rsid w:val="00963755"/>
    <w:rsid w:val="009805BD"/>
    <w:rsid w:val="0098757B"/>
    <w:rsid w:val="00992234"/>
    <w:rsid w:val="009C25AB"/>
    <w:rsid w:val="009D4BEC"/>
    <w:rsid w:val="009E47AF"/>
    <w:rsid w:val="009E4961"/>
    <w:rsid w:val="009E5CD3"/>
    <w:rsid w:val="009E7466"/>
    <w:rsid w:val="00A000EC"/>
    <w:rsid w:val="00A0206A"/>
    <w:rsid w:val="00A0368F"/>
    <w:rsid w:val="00A04206"/>
    <w:rsid w:val="00A12E91"/>
    <w:rsid w:val="00A1340C"/>
    <w:rsid w:val="00A316C2"/>
    <w:rsid w:val="00A41755"/>
    <w:rsid w:val="00A42E6E"/>
    <w:rsid w:val="00A5279F"/>
    <w:rsid w:val="00A55CFB"/>
    <w:rsid w:val="00A57F93"/>
    <w:rsid w:val="00A67453"/>
    <w:rsid w:val="00A70B67"/>
    <w:rsid w:val="00A77D37"/>
    <w:rsid w:val="00A77E79"/>
    <w:rsid w:val="00A90818"/>
    <w:rsid w:val="00AA2CE9"/>
    <w:rsid w:val="00AA682E"/>
    <w:rsid w:val="00AC112E"/>
    <w:rsid w:val="00AD23E0"/>
    <w:rsid w:val="00AF15A9"/>
    <w:rsid w:val="00AF3A2B"/>
    <w:rsid w:val="00AF657E"/>
    <w:rsid w:val="00B006A4"/>
    <w:rsid w:val="00B24F5A"/>
    <w:rsid w:val="00B251B3"/>
    <w:rsid w:val="00B52D16"/>
    <w:rsid w:val="00B56829"/>
    <w:rsid w:val="00B65087"/>
    <w:rsid w:val="00B7579A"/>
    <w:rsid w:val="00B815C5"/>
    <w:rsid w:val="00B83D02"/>
    <w:rsid w:val="00B83F86"/>
    <w:rsid w:val="00B85BDE"/>
    <w:rsid w:val="00BA48BC"/>
    <w:rsid w:val="00BC1F17"/>
    <w:rsid w:val="00BD0AF7"/>
    <w:rsid w:val="00BD2520"/>
    <w:rsid w:val="00BD57EB"/>
    <w:rsid w:val="00BD6DCE"/>
    <w:rsid w:val="00C148E1"/>
    <w:rsid w:val="00C155CD"/>
    <w:rsid w:val="00C2013A"/>
    <w:rsid w:val="00C20A71"/>
    <w:rsid w:val="00C26081"/>
    <w:rsid w:val="00C32312"/>
    <w:rsid w:val="00C33BB8"/>
    <w:rsid w:val="00C40FB5"/>
    <w:rsid w:val="00C436F2"/>
    <w:rsid w:val="00C61440"/>
    <w:rsid w:val="00C8563C"/>
    <w:rsid w:val="00C957B2"/>
    <w:rsid w:val="00CA7D98"/>
    <w:rsid w:val="00CB4862"/>
    <w:rsid w:val="00CB7170"/>
    <w:rsid w:val="00CC2D04"/>
    <w:rsid w:val="00CC32CA"/>
    <w:rsid w:val="00CE2CD9"/>
    <w:rsid w:val="00CF2AE6"/>
    <w:rsid w:val="00D02F4A"/>
    <w:rsid w:val="00D07ED1"/>
    <w:rsid w:val="00D1751C"/>
    <w:rsid w:val="00D179ED"/>
    <w:rsid w:val="00D2797E"/>
    <w:rsid w:val="00D36314"/>
    <w:rsid w:val="00D3799A"/>
    <w:rsid w:val="00D4289C"/>
    <w:rsid w:val="00D42A7E"/>
    <w:rsid w:val="00D712D6"/>
    <w:rsid w:val="00D728B7"/>
    <w:rsid w:val="00D94508"/>
    <w:rsid w:val="00D94B4D"/>
    <w:rsid w:val="00D97FE8"/>
    <w:rsid w:val="00DA5DAC"/>
    <w:rsid w:val="00DB3BE1"/>
    <w:rsid w:val="00DB5AEB"/>
    <w:rsid w:val="00DC1985"/>
    <w:rsid w:val="00DE0A2B"/>
    <w:rsid w:val="00DE57F0"/>
    <w:rsid w:val="00E121F6"/>
    <w:rsid w:val="00E24D5D"/>
    <w:rsid w:val="00E256CA"/>
    <w:rsid w:val="00E30BA2"/>
    <w:rsid w:val="00E35C4C"/>
    <w:rsid w:val="00E374F8"/>
    <w:rsid w:val="00E41961"/>
    <w:rsid w:val="00E454C8"/>
    <w:rsid w:val="00E45538"/>
    <w:rsid w:val="00E52F58"/>
    <w:rsid w:val="00E563F6"/>
    <w:rsid w:val="00E6115A"/>
    <w:rsid w:val="00E6478B"/>
    <w:rsid w:val="00EB0DFD"/>
    <w:rsid w:val="00EC1965"/>
    <w:rsid w:val="00EC6E42"/>
    <w:rsid w:val="00ED7E6D"/>
    <w:rsid w:val="00EF355C"/>
    <w:rsid w:val="00EF5682"/>
    <w:rsid w:val="00F043FF"/>
    <w:rsid w:val="00F06F56"/>
    <w:rsid w:val="00F20393"/>
    <w:rsid w:val="00F230B5"/>
    <w:rsid w:val="00F4117C"/>
    <w:rsid w:val="00F43AE0"/>
    <w:rsid w:val="00F54DFD"/>
    <w:rsid w:val="00F61ADF"/>
    <w:rsid w:val="00F63C1C"/>
    <w:rsid w:val="00F648F2"/>
    <w:rsid w:val="00F653AF"/>
    <w:rsid w:val="00F81797"/>
    <w:rsid w:val="00F84B05"/>
    <w:rsid w:val="00F85B0E"/>
    <w:rsid w:val="00FA37B9"/>
    <w:rsid w:val="00FA6A1C"/>
    <w:rsid w:val="00FA6EA4"/>
    <w:rsid w:val="00FA79FA"/>
    <w:rsid w:val="00FB0370"/>
    <w:rsid w:val="00FD2018"/>
    <w:rsid w:val="00FD34C4"/>
    <w:rsid w:val="00FD46E0"/>
    <w:rsid w:val="00FE1780"/>
    <w:rsid w:val="00FE5634"/>
    <w:rsid w:val="00FF0625"/>
    <w:rsid w:val="00FF3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1E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2D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B2DAF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tab">
    <w:name w:val="Текст(м) с tab"/>
    <w:basedOn w:val="a"/>
    <w:rsid w:val="003F51E7"/>
    <w:pPr>
      <w:tabs>
        <w:tab w:val="right" w:leader="underscore" w:pos="6350"/>
      </w:tabs>
      <w:ind w:firstLine="454"/>
      <w:jc w:val="both"/>
    </w:pPr>
    <w:rPr>
      <w:rFonts w:ascii="Journal" w:hAnsi="Journal"/>
      <w:snapToGrid w:val="0"/>
      <w:sz w:val="18"/>
    </w:rPr>
  </w:style>
  <w:style w:type="paragraph" w:customStyle="1" w:styleId="Default">
    <w:name w:val="Default"/>
    <w:rsid w:val="003F51E7"/>
    <w:pPr>
      <w:widowControl w:val="0"/>
      <w:autoSpaceDE w:val="0"/>
      <w:autoSpaceDN w:val="0"/>
      <w:adjustRightInd w:val="0"/>
    </w:pPr>
    <w:rPr>
      <w:rFonts w:ascii="GaramondC" w:hAnsi="GaramondC"/>
      <w:color w:val="000000"/>
      <w:sz w:val="24"/>
      <w:szCs w:val="24"/>
    </w:rPr>
  </w:style>
  <w:style w:type="paragraph" w:styleId="a3">
    <w:name w:val="Balloon Text"/>
    <w:basedOn w:val="a"/>
    <w:semiHidden/>
    <w:rsid w:val="00A70B6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992234"/>
    <w:pPr>
      <w:widowControl/>
      <w:autoSpaceDE/>
      <w:autoSpaceDN/>
      <w:adjustRightInd/>
    </w:pPr>
    <w:rPr>
      <w:sz w:val="24"/>
    </w:rPr>
  </w:style>
  <w:style w:type="character" w:customStyle="1" w:styleId="20">
    <w:name w:val="Основной текст 2 Знак"/>
    <w:link w:val="2"/>
    <w:rsid w:val="00992234"/>
    <w:rPr>
      <w:sz w:val="24"/>
    </w:rPr>
  </w:style>
  <w:style w:type="paragraph" w:styleId="a4">
    <w:name w:val="header"/>
    <w:basedOn w:val="a"/>
    <w:link w:val="a5"/>
    <w:rsid w:val="00FA6A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A6A1C"/>
  </w:style>
  <w:style w:type="paragraph" w:styleId="a6">
    <w:name w:val="footer"/>
    <w:basedOn w:val="a"/>
    <w:link w:val="a7"/>
    <w:rsid w:val="00FA6A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A6A1C"/>
  </w:style>
  <w:style w:type="table" w:styleId="a8">
    <w:name w:val="Table Grid"/>
    <w:basedOn w:val="a1"/>
    <w:rsid w:val="00D36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7380-2585-4DEC-AB32-1A3DBECC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_______-</vt:lpstr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_______-</dc:title>
  <dc:creator>Кочергин</dc:creator>
  <cp:lastModifiedBy>ZP-Vetlab</cp:lastModifiedBy>
  <cp:revision>43</cp:revision>
  <cp:lastPrinted>2019-03-11T07:15:00Z</cp:lastPrinted>
  <dcterms:created xsi:type="dcterms:W3CDTF">2019-03-18T12:45:00Z</dcterms:created>
  <dcterms:modified xsi:type="dcterms:W3CDTF">2019-03-25T08:13:00Z</dcterms:modified>
</cp:coreProperties>
</file>